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4B4E6" w14:textId="77777777" w:rsidR="00EB6398" w:rsidRDefault="00EB6398" w:rsidP="00EB6398">
      <w:bookmarkStart w:id="0" w:name="_Toc159754342"/>
      <w:bookmarkStart w:id="1" w:name="_Toc167768594"/>
    </w:p>
    <w:p w14:paraId="223CAEF4" w14:textId="77777777" w:rsidR="00462A53" w:rsidRDefault="00152ACC" w:rsidP="00462A53">
      <w:pPr>
        <w:pStyle w:val="StyleEncadrcentralGauche0cm"/>
        <w:pBdr>
          <w:top w:val="none" w:sz="0" w:space="0" w:color="auto"/>
          <w:left w:val="none" w:sz="0" w:space="0" w:color="auto"/>
          <w:bottom w:val="none" w:sz="0" w:space="0" w:color="auto"/>
          <w:right w:val="none" w:sz="0" w:space="0" w:color="auto"/>
        </w:pBdr>
        <w:jc w:val="center"/>
        <w:rPr>
          <w:rFonts w:ascii="Archive" w:hAnsi="Archive"/>
          <w:sz w:val="24"/>
          <w:szCs w:val="24"/>
        </w:rPr>
      </w:pPr>
      <w:r w:rsidRPr="00152ACC">
        <w:rPr>
          <w:rFonts w:ascii="Archive" w:hAnsi="Archive"/>
          <w:color w:val="auto"/>
          <w:sz w:val="24"/>
          <w:szCs w:val="24"/>
        </w:rPr>
        <w:t xml:space="preserve">AUTORISATION </w:t>
      </w:r>
      <w:r w:rsidR="00462A53">
        <w:rPr>
          <w:rFonts w:ascii="Archive" w:hAnsi="Archive"/>
          <w:sz w:val="24"/>
          <w:szCs w:val="24"/>
        </w:rPr>
        <w:t xml:space="preserve">d’enregistrement </w:t>
      </w:r>
      <w:r w:rsidR="00462A53" w:rsidRPr="00EB6398">
        <w:rPr>
          <w:rFonts w:ascii="Archive" w:hAnsi="Archive"/>
          <w:sz w:val="24"/>
          <w:szCs w:val="24"/>
        </w:rPr>
        <w:t>ET D’UTILISATION</w:t>
      </w:r>
      <w:r w:rsidR="00462A53">
        <w:rPr>
          <w:rFonts w:ascii="Archive" w:hAnsi="Archive"/>
          <w:sz w:val="24"/>
          <w:szCs w:val="24"/>
        </w:rPr>
        <w:t xml:space="preserve"> </w:t>
      </w:r>
    </w:p>
    <w:p w14:paraId="0D10807D" w14:textId="77777777" w:rsidR="00EB6398" w:rsidRPr="00152ACC" w:rsidRDefault="00462A53" w:rsidP="00462A53">
      <w:pPr>
        <w:pStyle w:val="StyleEncadrcentralGauche0cm"/>
        <w:pBdr>
          <w:top w:val="none" w:sz="0" w:space="0" w:color="auto"/>
          <w:left w:val="none" w:sz="0" w:space="0" w:color="auto"/>
          <w:bottom w:val="none" w:sz="0" w:space="0" w:color="auto"/>
          <w:right w:val="none" w:sz="0" w:space="0" w:color="auto"/>
        </w:pBdr>
        <w:jc w:val="center"/>
        <w:rPr>
          <w:rFonts w:ascii="Archive" w:hAnsi="Archive"/>
          <w:sz w:val="24"/>
          <w:szCs w:val="24"/>
        </w:rPr>
      </w:pPr>
      <w:proofErr w:type="gramStart"/>
      <w:r>
        <w:rPr>
          <w:rFonts w:ascii="Archive" w:hAnsi="Archive"/>
          <w:sz w:val="24"/>
          <w:szCs w:val="24"/>
        </w:rPr>
        <w:t>de</w:t>
      </w:r>
      <w:proofErr w:type="gramEnd"/>
      <w:r>
        <w:rPr>
          <w:rFonts w:ascii="Archive" w:hAnsi="Archive"/>
          <w:sz w:val="24"/>
          <w:szCs w:val="24"/>
        </w:rPr>
        <w:t xml:space="preserve"> l’image/de la voix</w:t>
      </w:r>
      <w:r w:rsidRPr="00EB6398">
        <w:rPr>
          <w:rFonts w:ascii="Archive" w:hAnsi="Archive"/>
          <w:sz w:val="24"/>
          <w:szCs w:val="24"/>
        </w:rPr>
        <w:t xml:space="preserve"> D’UN</w:t>
      </w:r>
      <w:r>
        <w:rPr>
          <w:rFonts w:ascii="Archive" w:hAnsi="Archive"/>
          <w:sz w:val="24"/>
          <w:szCs w:val="24"/>
        </w:rPr>
        <w:t xml:space="preserve"> Majeur</w:t>
      </w:r>
    </w:p>
    <w:p w14:paraId="4D1DF794" w14:textId="77777777" w:rsidR="00EB6398" w:rsidRDefault="00EB6398" w:rsidP="00EB6398"/>
    <w:bookmarkEnd w:id="0"/>
    <w:bookmarkEnd w:id="1"/>
    <w:p w14:paraId="11AFBD23" w14:textId="77777777" w:rsidR="00FA2E88" w:rsidRDefault="00FA2E88" w:rsidP="00EB6398">
      <w:pPr>
        <w:pStyle w:val="StyleEncadrcentralGauche0cm"/>
        <w:pBdr>
          <w:top w:val="single" w:sz="4" w:space="4" w:color="auto"/>
          <w:bottom w:val="single" w:sz="4" w:space="4" w:color="auto"/>
        </w:pBdr>
      </w:pPr>
      <w:r>
        <w:t xml:space="preserve">La </w:t>
      </w:r>
      <w:r w:rsidR="00152ACC" w:rsidRPr="00152ACC">
        <w:t>présente demande est destinée à recueil</w:t>
      </w:r>
      <w:bookmarkStart w:id="2" w:name="_GoBack"/>
      <w:bookmarkEnd w:id="2"/>
      <w:r w:rsidR="00152ACC" w:rsidRPr="00152ACC">
        <w:t>lir le consentement et les autorisations nécessaires dans le cadre du projet spécifié ci-dessous, étant entendu que les objectifs de ce projet ont été préalablement expliqués au majeur.</w:t>
      </w:r>
    </w:p>
    <w:p w14:paraId="1DF7AF6C" w14:textId="77777777" w:rsidR="00EB6398" w:rsidRPr="00EB6398" w:rsidRDefault="00EB6398" w:rsidP="00EB6398"/>
    <w:p w14:paraId="4211958E" w14:textId="77777777" w:rsidR="00FA2E88" w:rsidRPr="00EB6398" w:rsidRDefault="00FA2E88" w:rsidP="00FA2E88">
      <w:pPr>
        <w:pStyle w:val="Titre1"/>
        <w:rPr>
          <w:rFonts w:ascii="Archive" w:hAnsi="Archive"/>
          <w:b w:val="0"/>
        </w:rPr>
      </w:pPr>
      <w:r w:rsidRPr="00EB6398">
        <w:rPr>
          <w:rFonts w:ascii="Archive" w:hAnsi="Archive"/>
          <w:b w:val="0"/>
        </w:rPr>
        <w:t>Désignation du projet audiovisuel</w:t>
      </w:r>
    </w:p>
    <w:p w14:paraId="37A341D4" w14:textId="77777777" w:rsidR="00FA2E88" w:rsidRPr="00EB6398" w:rsidRDefault="00FA2E88" w:rsidP="00EB6398">
      <w:pPr>
        <w:pStyle w:val="Default"/>
        <w:spacing w:line="360" w:lineRule="auto"/>
        <w:rPr>
          <w:sz w:val="20"/>
          <w:szCs w:val="20"/>
        </w:rPr>
      </w:pPr>
      <w:r w:rsidRPr="00EB6398">
        <w:rPr>
          <w:rFonts w:cs="Arial"/>
          <w:sz w:val="20"/>
          <w:szCs w:val="20"/>
        </w:rPr>
        <w:t>Projet pédagogique concerné (désignation sommaire) :</w:t>
      </w:r>
      <w:r w:rsidR="00EB6398">
        <w:rPr>
          <w:rFonts w:cs="Arial"/>
          <w:sz w:val="20"/>
          <w:szCs w:val="20"/>
        </w:rPr>
        <w:br/>
      </w:r>
      <w:r w:rsidRPr="00EB6398">
        <w:rPr>
          <w:sz w:val="20"/>
          <w:szCs w:val="20"/>
        </w:rPr>
        <w:t>……………………………………………………………………………………………………………………………………………</w:t>
      </w:r>
      <w:r w:rsidR="00EB6398">
        <w:rPr>
          <w:sz w:val="20"/>
          <w:szCs w:val="20"/>
        </w:rPr>
        <w:t>…………</w:t>
      </w:r>
      <w:r w:rsidRPr="00EB6398">
        <w:rPr>
          <w:sz w:val="20"/>
          <w:szCs w:val="20"/>
        </w:rPr>
        <w:t>........................</w:t>
      </w:r>
      <w:r w:rsidR="00EB6398">
        <w:rPr>
          <w:sz w:val="20"/>
          <w:szCs w:val="20"/>
        </w:rPr>
        <w:t>...</w:t>
      </w:r>
    </w:p>
    <w:p w14:paraId="0D21224F" w14:textId="77777777" w:rsidR="00EB6398" w:rsidRPr="00EB6398" w:rsidRDefault="00EB6398" w:rsidP="00EB6398">
      <w:pPr>
        <w:pStyle w:val="Default"/>
        <w:spacing w:line="480" w:lineRule="auto"/>
        <w:rPr>
          <w:sz w:val="20"/>
          <w:szCs w:val="20"/>
        </w:rPr>
      </w:pPr>
      <w:r w:rsidRPr="00EB6398">
        <w:rPr>
          <w:sz w:val="20"/>
          <w:szCs w:val="20"/>
        </w:rPr>
        <w:t>……………………………………………………………………………………………………………………………………………</w:t>
      </w:r>
      <w:r>
        <w:rPr>
          <w:sz w:val="20"/>
          <w:szCs w:val="20"/>
        </w:rPr>
        <w:t>…………</w:t>
      </w:r>
      <w:r w:rsidRPr="00EB6398">
        <w:rPr>
          <w:sz w:val="20"/>
          <w:szCs w:val="20"/>
        </w:rPr>
        <w:t>........................</w:t>
      </w:r>
      <w:r>
        <w:rPr>
          <w:sz w:val="20"/>
          <w:szCs w:val="20"/>
        </w:rPr>
        <w:t>...</w:t>
      </w:r>
    </w:p>
    <w:p w14:paraId="4B2DDE55" w14:textId="77777777" w:rsidR="00FA2E88" w:rsidRPr="00EB6398" w:rsidRDefault="00FA2E88" w:rsidP="00EB6398"/>
    <w:p w14:paraId="39B72E1C" w14:textId="77777777" w:rsidR="00EB6398" w:rsidRPr="00EB6398" w:rsidRDefault="00FA2E88" w:rsidP="00EB6398">
      <w:pPr>
        <w:spacing w:line="360" w:lineRule="auto"/>
      </w:pPr>
      <w:r w:rsidRPr="00EB6398">
        <w:t>Nom et adresse de l’établissement :</w:t>
      </w:r>
      <w:r w:rsidR="00EB6398">
        <w:br/>
      </w:r>
      <w:r w:rsidR="00EB6398" w:rsidRPr="00EB6398">
        <w:t>……………………………………………………………………………………………………………………………………………</w:t>
      </w:r>
      <w:r w:rsidR="00EB6398">
        <w:t>…………</w:t>
      </w:r>
      <w:r w:rsidR="00EB6398" w:rsidRPr="00EB6398">
        <w:t>........................</w:t>
      </w:r>
      <w:r w:rsidR="00EB6398">
        <w:t>...</w:t>
      </w:r>
    </w:p>
    <w:p w14:paraId="4370A9BC" w14:textId="77777777" w:rsidR="00EB6398" w:rsidRDefault="00EB6398" w:rsidP="00EB6398"/>
    <w:p w14:paraId="542C68AA" w14:textId="77777777" w:rsidR="00FA2E88" w:rsidRPr="00EB6398" w:rsidRDefault="00FA2E88" w:rsidP="00EB6398">
      <w:pPr>
        <w:pStyle w:val="Default"/>
        <w:spacing w:line="360" w:lineRule="auto"/>
        <w:rPr>
          <w:sz w:val="20"/>
          <w:szCs w:val="20"/>
        </w:rPr>
      </w:pPr>
      <w:r w:rsidRPr="00EB6398">
        <w:rPr>
          <w:sz w:val="20"/>
          <w:szCs w:val="20"/>
        </w:rPr>
        <w:t>Titre de l’œuvre, si applicable</w:t>
      </w:r>
      <w:r w:rsidR="00EB6398">
        <w:rPr>
          <w:sz w:val="20"/>
          <w:szCs w:val="20"/>
        </w:rPr>
        <w:t xml:space="preserve"> </w:t>
      </w:r>
      <w:r w:rsidR="00EB6398" w:rsidRPr="00EB6398">
        <w:rPr>
          <w:sz w:val="20"/>
          <w:szCs w:val="20"/>
        </w:rPr>
        <w:t>(provisoire ou définitif)</w:t>
      </w:r>
      <w:r w:rsidRPr="00EB6398">
        <w:rPr>
          <w:sz w:val="20"/>
          <w:szCs w:val="20"/>
        </w:rPr>
        <w:t> :</w:t>
      </w:r>
      <w:r w:rsidR="00EB6398">
        <w:rPr>
          <w:sz w:val="20"/>
          <w:szCs w:val="20"/>
        </w:rPr>
        <w:br/>
      </w:r>
      <w:r w:rsidR="00EB6398" w:rsidRPr="00EB6398">
        <w:rPr>
          <w:sz w:val="20"/>
          <w:szCs w:val="20"/>
        </w:rPr>
        <w:t>……………………………………………………………………………………………………………………………………………</w:t>
      </w:r>
      <w:r w:rsidR="00EB6398">
        <w:rPr>
          <w:sz w:val="20"/>
          <w:szCs w:val="20"/>
        </w:rPr>
        <w:t>…………</w:t>
      </w:r>
      <w:r w:rsidR="00EB6398" w:rsidRPr="00EB6398">
        <w:rPr>
          <w:sz w:val="20"/>
          <w:szCs w:val="20"/>
        </w:rPr>
        <w:t>........................</w:t>
      </w:r>
      <w:r w:rsidR="00EB6398">
        <w:rPr>
          <w:sz w:val="20"/>
          <w:szCs w:val="20"/>
        </w:rPr>
        <w:t>...</w:t>
      </w:r>
    </w:p>
    <w:p w14:paraId="46B813A8" w14:textId="77777777" w:rsidR="00FA2E88" w:rsidRPr="00EB6398" w:rsidRDefault="00FA2E88" w:rsidP="00FA2E88">
      <w:pPr>
        <w:pStyle w:val="Titre1"/>
        <w:rPr>
          <w:rFonts w:ascii="Archive" w:hAnsi="Archive"/>
          <w:b w:val="0"/>
        </w:rPr>
      </w:pPr>
      <w:r w:rsidRPr="00EB6398">
        <w:rPr>
          <w:rFonts w:ascii="Archive" w:hAnsi="Archive"/>
          <w:b w:val="0"/>
        </w:rPr>
        <w:t>Modes d’exploitation envisagé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6181"/>
      </w:tblGrid>
      <w:tr w:rsidR="00EB6398" w:rsidRPr="00EB6398" w14:paraId="48C4387F" w14:textId="77777777" w:rsidTr="00EB6398">
        <w:tc>
          <w:tcPr>
            <w:tcW w:w="2448" w:type="dxa"/>
            <w:shd w:val="clear" w:color="auto" w:fill="auto"/>
            <w:vAlign w:val="center"/>
          </w:tcPr>
          <w:p w14:paraId="1ED6DBF7" w14:textId="77777777" w:rsidR="00EB6398" w:rsidRPr="00EB6398" w:rsidRDefault="00EB6398" w:rsidP="00EB6398">
            <w:pPr>
              <w:pStyle w:val="Titretableau"/>
            </w:pPr>
            <w:r w:rsidRPr="00EB6398">
              <w:t>Support</w:t>
            </w:r>
          </w:p>
        </w:tc>
        <w:tc>
          <w:tcPr>
            <w:tcW w:w="1260" w:type="dxa"/>
            <w:shd w:val="clear" w:color="auto" w:fill="auto"/>
            <w:vAlign w:val="center"/>
          </w:tcPr>
          <w:p w14:paraId="33C15498" w14:textId="77777777" w:rsidR="00EB6398" w:rsidRPr="00EB6398" w:rsidRDefault="00EB6398" w:rsidP="00EB6398">
            <w:pPr>
              <w:pStyle w:val="Titretableau"/>
            </w:pPr>
            <w:r w:rsidRPr="00EB6398">
              <w:t>Durée</w:t>
            </w:r>
          </w:p>
        </w:tc>
        <w:tc>
          <w:tcPr>
            <w:tcW w:w="6181" w:type="dxa"/>
            <w:shd w:val="clear" w:color="auto" w:fill="auto"/>
            <w:vAlign w:val="center"/>
          </w:tcPr>
          <w:p w14:paraId="1AD71819" w14:textId="77777777" w:rsidR="00EB6398" w:rsidRPr="00EB6398" w:rsidRDefault="00EB6398" w:rsidP="00EB6398">
            <w:pPr>
              <w:pStyle w:val="Titretableau"/>
            </w:pPr>
            <w:r w:rsidRPr="00EB6398">
              <w:t>Étendue de la diffusion</w:t>
            </w:r>
          </w:p>
        </w:tc>
      </w:tr>
      <w:tr w:rsidR="00EB6398" w:rsidRPr="00EB6398" w14:paraId="19A6103E" w14:textId="77777777" w:rsidTr="00EB6398">
        <w:tc>
          <w:tcPr>
            <w:tcW w:w="2448" w:type="dxa"/>
            <w:shd w:val="clear" w:color="auto" w:fill="auto"/>
          </w:tcPr>
          <w:p w14:paraId="2AB82991"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En ligne</w:t>
            </w:r>
          </w:p>
        </w:tc>
        <w:tc>
          <w:tcPr>
            <w:tcW w:w="1260" w:type="dxa"/>
            <w:shd w:val="clear" w:color="auto" w:fill="auto"/>
            <w:vAlign w:val="center"/>
          </w:tcPr>
          <w:p w14:paraId="761F79D0" w14:textId="77777777" w:rsidR="00EB6398" w:rsidRPr="00EB6398" w:rsidRDefault="00EB6398" w:rsidP="00EB6398">
            <w:r w:rsidRPr="00EB6398">
              <w:tab/>
            </w:r>
          </w:p>
        </w:tc>
        <w:tc>
          <w:tcPr>
            <w:tcW w:w="6181" w:type="dxa"/>
            <w:shd w:val="clear" w:color="auto" w:fill="auto"/>
          </w:tcPr>
          <w:p w14:paraId="30910E1C"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Internet (monde entier)</w:t>
            </w:r>
          </w:p>
          <w:p w14:paraId="47D7113A"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Pr>
                <w:rFonts w:cs="Arial"/>
              </w:rPr>
              <w:t>Site en accès réserv</w:t>
            </w:r>
            <w:r w:rsidR="00152ACC">
              <w:rPr>
                <w:rFonts w:cs="Arial"/>
              </w:rPr>
              <w:t>é (ENT, plateforme de form</w:t>
            </w:r>
            <w:r>
              <w:rPr>
                <w:rFonts w:cs="Arial"/>
              </w:rPr>
              <w:t>ation, …)</w:t>
            </w:r>
          </w:p>
          <w:p w14:paraId="20BCBBBC" w14:textId="77777777" w:rsidR="00EB6398" w:rsidRPr="00EB6398" w:rsidRDefault="00EB6398" w:rsidP="00EB6398">
            <w:r w:rsidRPr="00EB6398">
              <w:t>Précisez le(s) site(s) :</w:t>
            </w:r>
            <w:r w:rsidRPr="00EB6398">
              <w:tab/>
            </w:r>
          </w:p>
          <w:p w14:paraId="037AD0BA" w14:textId="77777777" w:rsidR="00EB6398" w:rsidRPr="00EB6398" w:rsidRDefault="00EB6398" w:rsidP="00EB6398">
            <w:r w:rsidRPr="00EB6398">
              <w:t>…………………………………………………</w:t>
            </w:r>
            <w:r>
              <w:t>………………………………………………</w:t>
            </w:r>
            <w:r w:rsidRPr="00EB6398">
              <w:tab/>
            </w:r>
            <w:r>
              <w:t>……</w:t>
            </w:r>
          </w:p>
        </w:tc>
      </w:tr>
      <w:tr w:rsidR="00EB6398" w:rsidRPr="00EB6398" w14:paraId="70DD95E0" w14:textId="77777777" w:rsidTr="00EB6398">
        <w:tc>
          <w:tcPr>
            <w:tcW w:w="2448" w:type="dxa"/>
            <w:shd w:val="clear" w:color="auto" w:fill="auto"/>
          </w:tcPr>
          <w:p w14:paraId="12C9D57F"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DVD</w:t>
            </w:r>
          </w:p>
        </w:tc>
        <w:tc>
          <w:tcPr>
            <w:tcW w:w="1260" w:type="dxa"/>
            <w:shd w:val="clear" w:color="auto" w:fill="auto"/>
            <w:vAlign w:val="center"/>
          </w:tcPr>
          <w:p w14:paraId="64101ABD" w14:textId="77777777" w:rsidR="00EB6398" w:rsidRPr="00EB6398" w:rsidRDefault="00EB6398" w:rsidP="00EB6398">
            <w:r w:rsidRPr="00EB6398">
              <w:tab/>
            </w:r>
          </w:p>
        </w:tc>
        <w:tc>
          <w:tcPr>
            <w:tcW w:w="6181" w:type="dxa"/>
            <w:shd w:val="clear" w:color="auto" w:fill="auto"/>
            <w:vAlign w:val="center"/>
          </w:tcPr>
          <w:p w14:paraId="58DEA7F0" w14:textId="77777777" w:rsidR="00EB6398" w:rsidRPr="00EB6398" w:rsidRDefault="00EB6398" w:rsidP="00EB6398">
            <w:r w:rsidRPr="00EB6398">
              <w:t>……………………………………………………………………………………………………</w:t>
            </w:r>
            <w:r>
              <w:t>..</w:t>
            </w:r>
          </w:p>
        </w:tc>
      </w:tr>
      <w:tr w:rsidR="00EB6398" w:rsidRPr="00EB6398" w14:paraId="12C0F1DE" w14:textId="77777777" w:rsidTr="00EB6398">
        <w:tc>
          <w:tcPr>
            <w:tcW w:w="2448" w:type="dxa"/>
            <w:shd w:val="clear" w:color="auto" w:fill="auto"/>
          </w:tcPr>
          <w:p w14:paraId="7FCB9D98"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Projection collective</w:t>
            </w:r>
          </w:p>
        </w:tc>
        <w:tc>
          <w:tcPr>
            <w:tcW w:w="1260" w:type="dxa"/>
            <w:shd w:val="clear" w:color="auto" w:fill="auto"/>
            <w:vAlign w:val="center"/>
          </w:tcPr>
          <w:p w14:paraId="4169CDB9" w14:textId="77777777" w:rsidR="00EB6398" w:rsidRPr="00EB6398" w:rsidRDefault="00EB6398" w:rsidP="00EB6398">
            <w:r w:rsidRPr="00EB6398">
              <w:tab/>
            </w:r>
          </w:p>
        </w:tc>
        <w:tc>
          <w:tcPr>
            <w:tcW w:w="6181" w:type="dxa"/>
            <w:shd w:val="clear" w:color="auto" w:fill="auto"/>
          </w:tcPr>
          <w:p w14:paraId="130615A4"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Pour un usage collectif dans les classes des élèves enregistrés</w:t>
            </w:r>
          </w:p>
          <w:p w14:paraId="6B78E97A"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Autres usages institutionnels à vocation éducative, de formation ou de recherche</w:t>
            </w:r>
          </w:p>
          <w:p w14:paraId="18A1D04E" w14:textId="77777777" w:rsidR="00EB6398" w:rsidRPr="00EB6398" w:rsidRDefault="00EB6398" w:rsidP="00EB6398">
            <w:r w:rsidRPr="00EB6398">
              <w:fldChar w:fldCharType="begin">
                <w:ffData>
                  <w:name w:val="CaseACocher1"/>
                  <w:enabled/>
                  <w:calcOnExit w:val="0"/>
                  <w:checkBox>
                    <w:sizeAuto/>
                    <w:default w:val="0"/>
                    <w:checked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Usages de communication externe de l’institution</w:t>
            </w:r>
          </w:p>
        </w:tc>
      </w:tr>
      <w:tr w:rsidR="00EB6398" w:rsidRPr="00EB6398" w14:paraId="479E2BEB" w14:textId="77777777" w:rsidTr="00EB6398">
        <w:tc>
          <w:tcPr>
            <w:tcW w:w="2448" w:type="dxa"/>
            <w:shd w:val="clear" w:color="auto" w:fill="auto"/>
          </w:tcPr>
          <w:p w14:paraId="0F0B879A" w14:textId="77777777" w:rsidR="00EB6398" w:rsidRPr="00EB6398" w:rsidRDefault="00EB6398" w:rsidP="00EB6398">
            <w:r w:rsidRPr="00EB6398">
              <w:fldChar w:fldCharType="begin">
                <w:ffData>
                  <w:name w:val="CaseACocher1"/>
                  <w:enabled/>
                  <w:calcOnExit w:val="0"/>
                  <w:checkBox>
                    <w:sizeAuto/>
                    <w:default w:val="0"/>
                  </w:checkBox>
                </w:ffData>
              </w:fldChar>
            </w:r>
            <w:r w:rsidRPr="00EB6398">
              <w:instrText xml:space="preserve"> FORMCHECKBOX </w:instrText>
            </w:r>
            <w:r w:rsidR="00C2510E">
              <w:fldChar w:fldCharType="separate"/>
            </w:r>
            <w:r w:rsidRPr="00EB6398">
              <w:fldChar w:fldCharType="end"/>
            </w:r>
            <w:r w:rsidRPr="00EB6398">
              <w:rPr>
                <w:rFonts w:cs="Arial"/>
              </w:rPr>
              <w:t xml:space="preserve"> </w:t>
            </w:r>
            <w:r w:rsidRPr="00EB6398">
              <w:t>Autre (précisez)</w:t>
            </w:r>
            <w:r w:rsidRPr="00EB6398">
              <w:tab/>
            </w:r>
          </w:p>
        </w:tc>
        <w:tc>
          <w:tcPr>
            <w:tcW w:w="1260" w:type="dxa"/>
            <w:shd w:val="clear" w:color="auto" w:fill="auto"/>
            <w:vAlign w:val="center"/>
          </w:tcPr>
          <w:p w14:paraId="485DCA07" w14:textId="77777777" w:rsidR="00EB6398" w:rsidRPr="00EB6398" w:rsidRDefault="00EB6398" w:rsidP="00EB6398">
            <w:r w:rsidRPr="00EB6398">
              <w:tab/>
            </w:r>
          </w:p>
        </w:tc>
        <w:tc>
          <w:tcPr>
            <w:tcW w:w="6181" w:type="dxa"/>
            <w:shd w:val="clear" w:color="auto" w:fill="auto"/>
            <w:vAlign w:val="center"/>
          </w:tcPr>
          <w:p w14:paraId="511C5964" w14:textId="77777777" w:rsidR="00EB6398" w:rsidRPr="00EB6398" w:rsidRDefault="00EB6398" w:rsidP="00206119">
            <w:r w:rsidRPr="00EB6398">
              <w:t>……………………………………………………………………………………………………</w:t>
            </w:r>
            <w:r>
              <w:t>..</w:t>
            </w:r>
          </w:p>
        </w:tc>
      </w:tr>
    </w:tbl>
    <w:p w14:paraId="1A07A101" w14:textId="77777777" w:rsidR="009309F2" w:rsidRDefault="009309F2" w:rsidP="00EB6398"/>
    <w:p w14:paraId="31B8538B" w14:textId="77777777" w:rsidR="00FA2E88" w:rsidRDefault="00FA2E88" w:rsidP="00FA2E88">
      <w:pPr>
        <w:pStyle w:val="Default"/>
      </w:pPr>
    </w:p>
    <w:p w14:paraId="0769CD79" w14:textId="77777777" w:rsidR="00EB6398" w:rsidRPr="00EB6398" w:rsidRDefault="00FA2E88" w:rsidP="00EB6398">
      <w:r>
        <w:t xml:space="preserve">Je soussigné(e) : </w:t>
      </w:r>
      <w:r w:rsidR="00EB6398" w:rsidRPr="00EB6398">
        <w:t>…………………………………………………………………………………………………………………………………</w:t>
      </w:r>
      <w:r w:rsidR="00EB6398">
        <w:t>……………</w:t>
      </w:r>
      <w:r w:rsidR="00EB6398" w:rsidRPr="00EB6398">
        <w:t>…</w:t>
      </w:r>
      <w:r w:rsidR="00EB6398">
        <w:t>..</w:t>
      </w:r>
    </w:p>
    <w:p w14:paraId="00FC437F" w14:textId="77777777" w:rsidR="00FA2E88" w:rsidRDefault="00FA2E88" w:rsidP="00EB6398">
      <w:pPr>
        <w:pStyle w:val="Default"/>
        <w:spacing w:line="360" w:lineRule="auto"/>
        <w:rPr>
          <w:sz w:val="20"/>
          <w:szCs w:val="20"/>
        </w:rPr>
      </w:pPr>
      <w:r>
        <w:rPr>
          <w:sz w:val="20"/>
          <w:szCs w:val="20"/>
        </w:rPr>
        <w:t>Domicilié(e) :</w:t>
      </w:r>
      <w:r w:rsidR="00EB6398" w:rsidRPr="00EB6398">
        <w:rPr>
          <w:sz w:val="20"/>
          <w:szCs w:val="20"/>
        </w:rPr>
        <w:t xml:space="preserve"> …………………………………………………………………………………………………………………………………………</w:t>
      </w:r>
      <w:r w:rsidR="00EB6398">
        <w:rPr>
          <w:sz w:val="20"/>
          <w:szCs w:val="20"/>
        </w:rPr>
        <w:t>………………</w:t>
      </w:r>
      <w:r w:rsidR="00EB6398">
        <w:rPr>
          <w:sz w:val="20"/>
          <w:szCs w:val="20"/>
        </w:rPr>
        <w:br/>
      </w:r>
      <w:r w:rsidR="00EB6398">
        <w:rPr>
          <w:sz w:val="20"/>
          <w:szCs w:val="20"/>
        </w:rPr>
        <w:lastRenderedPageBreak/>
        <w:t>………….</w:t>
      </w:r>
      <w:r>
        <w:rPr>
          <w:sz w:val="20"/>
          <w:szCs w:val="20"/>
        </w:rPr>
        <w:t>……………………………………………………………………………………………………………………………</w:t>
      </w:r>
      <w:r w:rsidR="00EB6398">
        <w:rPr>
          <w:sz w:val="20"/>
          <w:szCs w:val="20"/>
        </w:rPr>
        <w:t>………………….......................</w:t>
      </w:r>
    </w:p>
    <w:p w14:paraId="68B61CE0" w14:textId="77777777" w:rsidR="00FA2E88" w:rsidRDefault="00FA2E88" w:rsidP="00152ACC">
      <w:pPr>
        <w:pStyle w:val="Default"/>
        <w:rPr>
          <w:sz w:val="20"/>
          <w:szCs w:val="20"/>
        </w:rPr>
      </w:pPr>
      <w:proofErr w:type="gramStart"/>
      <w:r>
        <w:rPr>
          <w:sz w:val="20"/>
          <w:szCs w:val="20"/>
        </w:rPr>
        <w:t>autorise</w:t>
      </w:r>
      <w:proofErr w:type="gramEnd"/>
      <w:r w:rsidR="00EB6398">
        <w:rPr>
          <w:sz w:val="20"/>
          <w:szCs w:val="20"/>
        </w:rPr>
        <w:t xml:space="preserve"> </w:t>
      </w:r>
      <w:r w:rsidR="00152ACC">
        <w:rPr>
          <w:sz w:val="20"/>
          <w:szCs w:val="20"/>
        </w:rPr>
        <w:t xml:space="preserve">les organisateurs du projet </w:t>
      </w:r>
      <w:r w:rsidR="00152ACC" w:rsidRPr="00152ACC">
        <w:rPr>
          <w:sz w:val="20"/>
          <w:szCs w:val="20"/>
        </w:rPr>
        <w:t>à enregistrer, reproduire et représenter mon image et/ou ma voix, en partie ou en intégralité, ensemble ou séparément, sur les supports détaillés ci-dessus.</w:t>
      </w:r>
    </w:p>
    <w:p w14:paraId="2D7EB0FE" w14:textId="77777777" w:rsidR="00FA2E88" w:rsidRDefault="00FA2E88" w:rsidP="00FA2E88">
      <w:pPr>
        <w:pStyle w:val="Default"/>
        <w:rPr>
          <w:sz w:val="20"/>
          <w:szCs w:val="20"/>
        </w:rPr>
      </w:pPr>
      <w:r>
        <w:rPr>
          <w:sz w:val="20"/>
          <w:szCs w:val="20"/>
        </w:rPr>
        <w:t xml:space="preserve">Cette autorisation est valable pour une utilisation : </w:t>
      </w:r>
    </w:p>
    <w:p w14:paraId="7058C9A0" w14:textId="77777777" w:rsidR="00FA2E88" w:rsidRDefault="00FA2E88" w:rsidP="00EB6398">
      <w:pPr>
        <w:pStyle w:val="Default"/>
        <w:numPr>
          <w:ilvl w:val="0"/>
          <w:numId w:val="3"/>
        </w:numPr>
        <w:rPr>
          <w:sz w:val="20"/>
          <w:szCs w:val="20"/>
        </w:rPr>
      </w:pPr>
      <w:r>
        <w:rPr>
          <w:sz w:val="20"/>
          <w:szCs w:val="20"/>
        </w:rPr>
        <w:t xml:space="preserve">pour une durée de 10 ans à compter de la signature de la présente ; </w:t>
      </w:r>
    </w:p>
    <w:p w14:paraId="193BF8A9" w14:textId="77777777" w:rsidR="00FA2E88" w:rsidRDefault="00FA2E88" w:rsidP="00EB6398">
      <w:pPr>
        <w:pStyle w:val="Default"/>
        <w:numPr>
          <w:ilvl w:val="0"/>
          <w:numId w:val="3"/>
        </w:numPr>
        <w:rPr>
          <w:sz w:val="20"/>
          <w:szCs w:val="20"/>
        </w:rPr>
      </w:pPr>
      <w:r>
        <w:rPr>
          <w:sz w:val="20"/>
          <w:szCs w:val="20"/>
        </w:rPr>
        <w:t xml:space="preserve">de </w:t>
      </w:r>
      <w:r w:rsidR="00152ACC">
        <w:rPr>
          <w:sz w:val="20"/>
          <w:szCs w:val="20"/>
        </w:rPr>
        <w:t xml:space="preserve">mon </w:t>
      </w:r>
      <w:r>
        <w:rPr>
          <w:sz w:val="20"/>
          <w:szCs w:val="20"/>
        </w:rPr>
        <w:t xml:space="preserve">image en tant que telle et/ou intégrée dans une </w:t>
      </w:r>
      <w:r w:rsidR="00EB6398">
        <w:rPr>
          <w:sz w:val="20"/>
          <w:szCs w:val="20"/>
        </w:rPr>
        <w:t>œuvre</w:t>
      </w:r>
      <w:r>
        <w:rPr>
          <w:sz w:val="20"/>
          <w:szCs w:val="20"/>
        </w:rPr>
        <w:t xml:space="preserve"> papier, numérique ou audiovisuelle. </w:t>
      </w:r>
    </w:p>
    <w:p w14:paraId="2CBF36D9" w14:textId="77777777" w:rsidR="00FA2E88" w:rsidRDefault="00FA2E88" w:rsidP="00FA2E88">
      <w:pPr>
        <w:pStyle w:val="Default"/>
        <w:rPr>
          <w:sz w:val="20"/>
          <w:szCs w:val="20"/>
        </w:rPr>
      </w:pPr>
    </w:p>
    <w:p w14:paraId="3EA7F94D" w14:textId="77777777" w:rsidR="00152ACC" w:rsidRDefault="00152ACC">
      <w:pPr>
        <w:autoSpaceDE/>
        <w:autoSpaceDN/>
        <w:adjustRightInd/>
        <w:spacing w:after="200" w:line="276" w:lineRule="auto"/>
        <w:rPr>
          <w:rFonts w:cs="Roboto"/>
        </w:rPr>
      </w:pPr>
      <w:r>
        <w:br w:type="page"/>
      </w:r>
    </w:p>
    <w:p w14:paraId="4D13C9FA" w14:textId="77777777" w:rsidR="00FA2E88" w:rsidRPr="00EB6398" w:rsidRDefault="00FA2E88" w:rsidP="00FA2E88">
      <w:pPr>
        <w:pStyle w:val="Default"/>
        <w:ind w:right="243"/>
        <w:rPr>
          <w:b/>
          <w:bCs/>
          <w:sz w:val="20"/>
          <w:szCs w:val="20"/>
        </w:rPr>
      </w:pPr>
      <w:r w:rsidRPr="00EB6398">
        <w:rPr>
          <w:sz w:val="20"/>
          <w:szCs w:val="20"/>
        </w:rPr>
        <w:lastRenderedPageBreak/>
        <w:t xml:space="preserve">Conformément aux dispositions légales en vigueur relatives au droit à l’image, </w:t>
      </w:r>
      <w:r w:rsidR="00152ACC">
        <w:rPr>
          <w:sz w:val="20"/>
          <w:szCs w:val="20"/>
        </w:rPr>
        <w:t>l’organisateur du projet</w:t>
      </w:r>
      <w:r w:rsidRPr="00EB6398">
        <w:rPr>
          <w:sz w:val="20"/>
          <w:szCs w:val="20"/>
        </w:rPr>
        <w:t xml:space="preserve"> s’engage à ce que la publication et la diffusion de l’image</w:t>
      </w:r>
      <w:r w:rsidR="00462A53">
        <w:rPr>
          <w:sz w:val="20"/>
          <w:szCs w:val="20"/>
        </w:rPr>
        <w:t xml:space="preserve"> ou de la voix</w:t>
      </w:r>
      <w:r w:rsidRPr="00EB6398">
        <w:rPr>
          <w:sz w:val="20"/>
          <w:szCs w:val="20"/>
        </w:rPr>
        <w:t xml:space="preserve"> ainsi que des commentaires l’accompagnant </w:t>
      </w:r>
      <w:r w:rsidRPr="00EB6398">
        <w:rPr>
          <w:b/>
          <w:bCs/>
          <w:sz w:val="20"/>
          <w:szCs w:val="20"/>
        </w:rPr>
        <w:t>ne portent pas atteinte à sa vie privée, à sa dignité et à sa réputation. En vertu du Règlement général sur la protection des données (RGPD), entré en application le 25 mai 2018, le sujet ou son/ses représentant(s) légal/légaux dispose(</w:t>
      </w:r>
      <w:proofErr w:type="spellStart"/>
      <w:r w:rsidRPr="00EB6398">
        <w:rPr>
          <w:b/>
          <w:bCs/>
          <w:sz w:val="20"/>
          <w:szCs w:val="20"/>
        </w:rPr>
        <w:t>ent</w:t>
      </w:r>
      <w:proofErr w:type="spellEnd"/>
      <w:r w:rsidRPr="00EB6398">
        <w:rPr>
          <w:b/>
          <w:bCs/>
          <w:sz w:val="20"/>
          <w:szCs w:val="20"/>
        </w:rPr>
        <w:t xml:space="preserve">) d’un libre accès aux photos concernant la personne mineure et a le droit de demander à tout moment le retrait de celles-ci*. </w:t>
      </w:r>
    </w:p>
    <w:p w14:paraId="0B384ED8" w14:textId="77777777" w:rsidR="00FA2E88" w:rsidRPr="00EB6398" w:rsidRDefault="00FA2E88" w:rsidP="00FA2E88">
      <w:pPr>
        <w:pStyle w:val="Default"/>
        <w:ind w:right="243"/>
        <w:rPr>
          <w:sz w:val="20"/>
          <w:szCs w:val="20"/>
        </w:rPr>
      </w:pPr>
    </w:p>
    <w:p w14:paraId="0A3571D7" w14:textId="77777777" w:rsidR="00FA2E88" w:rsidRPr="00EB6398" w:rsidRDefault="00FA2E88" w:rsidP="00EB6398">
      <w:pPr>
        <w:pStyle w:val="Default"/>
        <w:spacing w:line="360" w:lineRule="auto"/>
        <w:rPr>
          <w:sz w:val="20"/>
          <w:szCs w:val="20"/>
        </w:rPr>
      </w:pPr>
      <w:r w:rsidRPr="00EB6398">
        <w:rPr>
          <w:sz w:val="20"/>
          <w:szCs w:val="20"/>
        </w:rPr>
        <w:t>La présente autorisation</w:t>
      </w:r>
      <w:r w:rsidR="00EB6398">
        <w:rPr>
          <w:sz w:val="20"/>
          <w:szCs w:val="20"/>
        </w:rPr>
        <w:t xml:space="preserve"> est consentie à titre gratuit.</w:t>
      </w:r>
    </w:p>
    <w:p w14:paraId="3F5CEF84" w14:textId="77777777" w:rsidR="00FA2E88" w:rsidRPr="00EB6398" w:rsidRDefault="00FA2E88" w:rsidP="00EB6398">
      <w:pPr>
        <w:pStyle w:val="Default"/>
        <w:spacing w:line="360" w:lineRule="auto"/>
        <w:rPr>
          <w:sz w:val="20"/>
          <w:szCs w:val="20"/>
        </w:rPr>
      </w:pPr>
      <w:r w:rsidRPr="00EB6398">
        <w:rPr>
          <w:sz w:val="20"/>
          <w:szCs w:val="20"/>
        </w:rPr>
        <w:t>La présente autorisation est délivrée en deux ou trois exemplaires, dont le premier m’/nous est remis, le second sera conservé par l</w:t>
      </w:r>
      <w:r w:rsidR="00EB6398">
        <w:rPr>
          <w:sz w:val="20"/>
          <w:szCs w:val="20"/>
        </w:rPr>
        <w:t xml:space="preserve">’organisateur du projet </w:t>
      </w:r>
      <w:r w:rsidRPr="00EB6398">
        <w:rPr>
          <w:sz w:val="20"/>
          <w:szCs w:val="20"/>
        </w:rPr>
        <w:t>et le</w:t>
      </w:r>
      <w:r w:rsidR="00EB6398">
        <w:rPr>
          <w:sz w:val="20"/>
          <w:szCs w:val="20"/>
        </w:rPr>
        <w:t xml:space="preserve"> troisième par l’établissement.</w:t>
      </w:r>
    </w:p>
    <w:p w14:paraId="6B5D6D72" w14:textId="77777777" w:rsidR="00EB6398" w:rsidRDefault="00EB6398" w:rsidP="00EB6398">
      <w:pPr>
        <w:pStyle w:val="Default"/>
        <w:spacing w:line="360" w:lineRule="auto"/>
        <w:rPr>
          <w:sz w:val="20"/>
          <w:szCs w:val="20"/>
        </w:rPr>
      </w:pPr>
    </w:p>
    <w:p w14:paraId="7A3CAE17" w14:textId="77777777" w:rsidR="00FA2E88" w:rsidRPr="00EB6398" w:rsidRDefault="00FA2E88" w:rsidP="00EB6398">
      <w:pPr>
        <w:pStyle w:val="Default"/>
        <w:spacing w:line="360" w:lineRule="auto"/>
        <w:rPr>
          <w:sz w:val="20"/>
          <w:szCs w:val="20"/>
        </w:rPr>
      </w:pPr>
      <w:r w:rsidRPr="00EB6398">
        <w:rPr>
          <w:sz w:val="20"/>
          <w:szCs w:val="20"/>
        </w:rPr>
        <w:t xml:space="preserve">Je/nous soussigné(e)(s) : …………………………………………………………………………. / ……………………………………………………………………………………. </w:t>
      </w:r>
    </w:p>
    <w:p w14:paraId="04EF95FB" w14:textId="77777777" w:rsidR="00EB6398" w:rsidRDefault="00EB6398" w:rsidP="00EB6398">
      <w:pPr>
        <w:pStyle w:val="Default"/>
        <w:spacing w:line="360" w:lineRule="auto"/>
        <w:rPr>
          <w:sz w:val="20"/>
          <w:szCs w:val="20"/>
        </w:rPr>
      </w:pPr>
    </w:p>
    <w:p w14:paraId="765967C4" w14:textId="77777777" w:rsidR="00FA2E88" w:rsidRPr="00EB6398" w:rsidRDefault="00FA2E88" w:rsidP="00EB6398">
      <w:pPr>
        <w:pStyle w:val="Default"/>
        <w:spacing w:line="360" w:lineRule="auto"/>
        <w:rPr>
          <w:sz w:val="20"/>
          <w:szCs w:val="20"/>
        </w:rPr>
      </w:pPr>
      <w:r w:rsidRPr="00EB6398">
        <w:rPr>
          <w:sz w:val="20"/>
          <w:szCs w:val="20"/>
        </w:rPr>
        <w:t xml:space="preserve">Fait à </w:t>
      </w:r>
      <w:r w:rsidRPr="00EB6398">
        <w:rPr>
          <w:i/>
          <w:iCs/>
          <w:sz w:val="20"/>
          <w:szCs w:val="20"/>
        </w:rPr>
        <w:t xml:space="preserve">: </w:t>
      </w:r>
      <w:r w:rsidRPr="00EB6398">
        <w:rPr>
          <w:sz w:val="20"/>
          <w:szCs w:val="20"/>
        </w:rPr>
        <w:t xml:space="preserve">………………………………………….. Le </w:t>
      </w:r>
      <w:r w:rsidRPr="00EB6398">
        <w:rPr>
          <w:i/>
          <w:iCs/>
          <w:sz w:val="20"/>
          <w:szCs w:val="20"/>
        </w:rPr>
        <w:t xml:space="preserve">: </w:t>
      </w:r>
      <w:r w:rsidRPr="00EB6398">
        <w:rPr>
          <w:sz w:val="20"/>
          <w:szCs w:val="20"/>
        </w:rPr>
        <w:t xml:space="preserve">………………………………………………. </w:t>
      </w:r>
    </w:p>
    <w:p w14:paraId="5EEEC323" w14:textId="77777777" w:rsidR="00EB6398" w:rsidRDefault="00EB6398" w:rsidP="00EB6398">
      <w:pPr>
        <w:pStyle w:val="Default"/>
        <w:spacing w:line="360" w:lineRule="auto"/>
        <w:rPr>
          <w:sz w:val="20"/>
          <w:szCs w:val="20"/>
        </w:rPr>
      </w:pPr>
    </w:p>
    <w:p w14:paraId="08C0F627" w14:textId="77777777" w:rsidR="00FA2E88" w:rsidRPr="00EB6398" w:rsidRDefault="00FA2E88" w:rsidP="00EB6398">
      <w:pPr>
        <w:pStyle w:val="Default"/>
        <w:spacing w:line="360" w:lineRule="auto"/>
        <w:rPr>
          <w:sz w:val="20"/>
          <w:szCs w:val="20"/>
        </w:rPr>
      </w:pPr>
      <w:r w:rsidRPr="00EB6398">
        <w:rPr>
          <w:sz w:val="20"/>
          <w:szCs w:val="20"/>
        </w:rPr>
        <w:t xml:space="preserve">Signature(s) manuscrite(s) du/des intéressé(e)(s) : </w:t>
      </w:r>
    </w:p>
    <w:p w14:paraId="6DAFE0E0" w14:textId="77777777" w:rsidR="00FA2E88" w:rsidRPr="00EB6398" w:rsidRDefault="00FA2E88" w:rsidP="00EB6398">
      <w:pPr>
        <w:pStyle w:val="Default"/>
        <w:spacing w:line="360" w:lineRule="auto"/>
        <w:rPr>
          <w:i/>
          <w:iCs/>
          <w:sz w:val="20"/>
          <w:szCs w:val="20"/>
        </w:rPr>
      </w:pPr>
      <w:r w:rsidRPr="00EB6398">
        <w:rPr>
          <w:i/>
          <w:iCs/>
          <w:sz w:val="20"/>
          <w:szCs w:val="20"/>
        </w:rPr>
        <w:t xml:space="preserve">(Précédée(s) de la mention « lu et approuvé – bon pour accord ») </w:t>
      </w:r>
    </w:p>
    <w:p w14:paraId="0F52DFBF" w14:textId="77777777" w:rsidR="00FA2E88" w:rsidRDefault="00FA2E88" w:rsidP="00FA2E88">
      <w:pPr>
        <w:pStyle w:val="Default"/>
        <w:rPr>
          <w:iCs/>
          <w:sz w:val="20"/>
          <w:szCs w:val="20"/>
        </w:rPr>
      </w:pPr>
    </w:p>
    <w:p w14:paraId="795E6B4A" w14:textId="77777777" w:rsidR="00EB6398" w:rsidRDefault="00EB6398" w:rsidP="00FA2E88">
      <w:pPr>
        <w:pStyle w:val="Default"/>
        <w:rPr>
          <w:iCs/>
          <w:sz w:val="20"/>
          <w:szCs w:val="20"/>
        </w:rPr>
      </w:pPr>
    </w:p>
    <w:p w14:paraId="3646EBF9" w14:textId="77777777" w:rsidR="00EB6398" w:rsidRDefault="00EB6398" w:rsidP="00FA2E88">
      <w:pPr>
        <w:pStyle w:val="Default"/>
        <w:rPr>
          <w:iCs/>
          <w:sz w:val="20"/>
          <w:szCs w:val="20"/>
        </w:rPr>
      </w:pPr>
    </w:p>
    <w:p w14:paraId="59D76D1F" w14:textId="77777777" w:rsidR="00EB6398" w:rsidRPr="00EB6398" w:rsidRDefault="00EB6398" w:rsidP="00FA2E88">
      <w:pPr>
        <w:pStyle w:val="Default"/>
        <w:rPr>
          <w:iCs/>
          <w:sz w:val="20"/>
          <w:szCs w:val="20"/>
        </w:rPr>
      </w:pPr>
    </w:p>
    <w:p w14:paraId="38822AE9" w14:textId="77777777" w:rsidR="00FA2E88" w:rsidRPr="00EB6398" w:rsidRDefault="00FA2E88" w:rsidP="00FA2E88">
      <w:pPr>
        <w:pStyle w:val="Default"/>
        <w:rPr>
          <w:sz w:val="20"/>
          <w:szCs w:val="20"/>
        </w:rPr>
      </w:pPr>
    </w:p>
    <w:p w14:paraId="74B4EEA7" w14:textId="77777777" w:rsidR="00FA2E88" w:rsidRPr="00EB6398" w:rsidRDefault="00FA2E88" w:rsidP="00FA2E88">
      <w:pPr>
        <w:pStyle w:val="Default"/>
        <w:rPr>
          <w:i/>
          <w:iCs/>
          <w:sz w:val="18"/>
          <w:szCs w:val="18"/>
        </w:rPr>
      </w:pPr>
      <w:r w:rsidRPr="00EB6398">
        <w:rPr>
          <w:i/>
          <w:iCs/>
          <w:sz w:val="18"/>
          <w:szCs w:val="18"/>
        </w:rPr>
        <w:t>* Conformément à la loi informatique et libertés du 6 janvier 1978, vous disposez d’un droit de libre accès, de rectification, de modification et de suppression des données qui vous concernent. Pour toute réclamation, vous pouvez adresser un mail au délégué à la protection des données de votre académie La liste des délégués est à disposition sur la page :</w:t>
      </w:r>
    </w:p>
    <w:p w14:paraId="5C347DD8" w14:textId="77777777" w:rsidR="00FA2E88" w:rsidRPr="00EB6398" w:rsidRDefault="00C2510E" w:rsidP="00FA2E88">
      <w:pPr>
        <w:pStyle w:val="Default"/>
        <w:rPr>
          <w:i/>
          <w:iCs/>
          <w:sz w:val="18"/>
          <w:szCs w:val="18"/>
        </w:rPr>
      </w:pPr>
      <w:hyperlink r:id="rId8" w:history="1">
        <w:r w:rsidR="00FA2E88" w:rsidRPr="00EB6398">
          <w:rPr>
            <w:rStyle w:val="Lienhypertexte"/>
            <w:i/>
            <w:iCs/>
            <w:sz w:val="18"/>
            <w:szCs w:val="18"/>
          </w:rPr>
          <w:t>https://eduscol.education.fr/cid133975/delegues-a-la-protection-des-donnees.html</w:t>
        </w:r>
      </w:hyperlink>
    </w:p>
    <w:p w14:paraId="64CCA700" w14:textId="77777777" w:rsidR="00FA2E88" w:rsidRPr="00EB6398" w:rsidRDefault="00FA2E88" w:rsidP="00FA2E88">
      <w:pPr>
        <w:pStyle w:val="Default"/>
        <w:rPr>
          <w:sz w:val="18"/>
          <w:szCs w:val="18"/>
        </w:rPr>
      </w:pPr>
      <w:r w:rsidRPr="00EB6398">
        <w:rPr>
          <w:i/>
          <w:iCs/>
          <w:sz w:val="18"/>
          <w:szCs w:val="18"/>
        </w:rPr>
        <w:t>Votre demande doit être accompagnée de la photocopie d’un titre d’identité comportant votre signature. Si cette démarche reste sans réponse dans un délai de 2 mois ou en cas de réponse insatisfaisante, vous pouvez saisir la Cnil pour contester la diffusion de votre image.</w:t>
      </w:r>
    </w:p>
    <w:sectPr w:rsidR="00FA2E88" w:rsidRPr="00EB6398" w:rsidSect="00823FD3">
      <w:footerReference w:type="default" r:id="rId9"/>
      <w:headerReference w:type="first" r:id="rId10"/>
      <w:footerReference w:type="first" r:id="rId11"/>
      <w:pgSz w:w="11906" w:h="16838"/>
      <w:pgMar w:top="964" w:right="720" w:bottom="720" w:left="96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80C7" w14:textId="77777777" w:rsidR="00C2510E" w:rsidRDefault="00C2510E" w:rsidP="00EB6398">
      <w:r>
        <w:separator/>
      </w:r>
    </w:p>
  </w:endnote>
  <w:endnote w:type="continuationSeparator" w:id="0">
    <w:p w14:paraId="451731AA" w14:textId="77777777" w:rsidR="00C2510E" w:rsidRDefault="00C2510E" w:rsidP="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e">
    <w:altName w:val="Calibri"/>
    <w:panose1 w:val="00000000000000000000"/>
    <w:charset w:val="00"/>
    <w:family w:val="modern"/>
    <w:notTrueType/>
    <w:pitch w:val="variable"/>
    <w:sig w:usb0="800002A7" w:usb1="0000004A" w:usb2="00000000" w:usb3="00000000" w:csb0="0000000D"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54CA" w14:textId="77777777" w:rsidR="00EB6398" w:rsidRDefault="00EB6398" w:rsidP="00EB6398">
    <w:pPr>
      <w:pStyle w:val="Pieddepage"/>
      <w:jc w:val="right"/>
    </w:pPr>
    <w: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B614" w14:textId="77777777" w:rsidR="00EB6398" w:rsidRDefault="00EB6398" w:rsidP="00EB6398">
    <w:pPr>
      <w:pStyle w:val="Pieddepage"/>
      <w:jc w:val="right"/>
    </w:pPr>
    <w: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0764" w14:textId="77777777" w:rsidR="00C2510E" w:rsidRDefault="00C2510E" w:rsidP="00EB6398">
      <w:r>
        <w:separator/>
      </w:r>
    </w:p>
  </w:footnote>
  <w:footnote w:type="continuationSeparator" w:id="0">
    <w:p w14:paraId="23872735" w14:textId="77777777" w:rsidR="00C2510E" w:rsidRDefault="00C2510E" w:rsidP="00EB6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BAB2" w14:textId="3F8FA7CD" w:rsidR="00EB6398" w:rsidRDefault="00823FD3">
    <w:pPr>
      <w:pStyle w:val="En-tte"/>
    </w:pPr>
    <w:r>
      <w:rPr>
        <w:noProof/>
        <w:lang w:eastAsia="fr-FR"/>
      </w:rPr>
      <w:drawing>
        <wp:inline distT="0" distB="0" distL="0" distR="0" wp14:anchorId="0525446F" wp14:editId="026AA0F2">
          <wp:extent cx="1176911" cy="112395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_marque_academique ok.jpg"/>
                  <pic:cNvPicPr/>
                </pic:nvPicPr>
                <pic:blipFill>
                  <a:blip r:embed="rId1">
                    <a:extLst>
                      <a:ext uri="{28A0092B-C50C-407E-A947-70E740481C1C}">
                        <a14:useLocalDpi xmlns:a14="http://schemas.microsoft.com/office/drawing/2010/main" val="0"/>
                      </a:ext>
                    </a:extLst>
                  </a:blip>
                  <a:stretch>
                    <a:fillRect/>
                  </a:stretch>
                </pic:blipFill>
                <pic:spPr>
                  <a:xfrm>
                    <a:off x="0" y="0"/>
                    <a:ext cx="1188743" cy="1135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4A6C"/>
    <w:multiLevelType w:val="hybridMultilevel"/>
    <w:tmpl w:val="BD306814"/>
    <w:lvl w:ilvl="0" w:tplc="19A2C810">
      <w:numFmt w:val="bullet"/>
      <w:lvlText w:val="•"/>
      <w:lvlJc w:val="left"/>
      <w:pPr>
        <w:ind w:left="359" w:hanging="360"/>
      </w:pPr>
      <w:rPr>
        <w:rFonts w:ascii="Roboto" w:eastAsiaTheme="minorHAnsi" w:hAnsi="Roboto" w:cs="Roboto"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15:restartNumberingAfterBreak="0">
    <w:nsid w:val="45546223"/>
    <w:multiLevelType w:val="hybridMultilevel"/>
    <w:tmpl w:val="533813A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88"/>
    <w:rsid w:val="00152ACC"/>
    <w:rsid w:val="00183BC4"/>
    <w:rsid w:val="002867A7"/>
    <w:rsid w:val="00462A53"/>
    <w:rsid w:val="004B1D02"/>
    <w:rsid w:val="004E7829"/>
    <w:rsid w:val="00565E1E"/>
    <w:rsid w:val="005D4A64"/>
    <w:rsid w:val="007224AB"/>
    <w:rsid w:val="00823FD3"/>
    <w:rsid w:val="009309F2"/>
    <w:rsid w:val="00C2510E"/>
    <w:rsid w:val="00DC2F80"/>
    <w:rsid w:val="00EB6398"/>
    <w:rsid w:val="00FA2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C4F3"/>
  <w15:docId w15:val="{BBBF665C-AAC9-499D-9EDF-2D3F09B1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33975/delegues-a-la-protection-des-donne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BBBB-CE23-42B4-810A-85BBC451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 FOUQUAT</dc:creator>
  <cp:lastModifiedBy>egautier1</cp:lastModifiedBy>
  <cp:revision>2</cp:revision>
  <dcterms:created xsi:type="dcterms:W3CDTF">2020-12-01T14:49:00Z</dcterms:created>
  <dcterms:modified xsi:type="dcterms:W3CDTF">2020-12-01T14:49:00Z</dcterms:modified>
</cp:coreProperties>
</file>